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hint="eastAsia" w:ascii="方正仿宋_GBK" w:hAnsi="Calibri" w:cs="方正小标宋_GBK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方正仿宋_GBK" w:hAnsi="Calibri" w:eastAsia="方正仿宋_GBK" w:cs="方正小标宋_GBK"/>
          <w:color w:val="000000" w:themeColor="text1"/>
          <w:sz w:val="32"/>
          <w:szCs w:val="32"/>
        </w:rPr>
        <w:t>附件</w:t>
      </w:r>
      <w:r>
        <w:rPr>
          <w:rFonts w:hint="eastAsia" w:ascii="方正仿宋_GBK" w:hAnsi="Calibri" w:cs="方正小标宋_GBK"/>
          <w:color w:val="000000" w:themeColor="text1"/>
          <w:sz w:val="32"/>
          <w:szCs w:val="32"/>
          <w:lang w:val="en-US" w:eastAsia="zh-CN"/>
        </w:rPr>
        <w:t>2</w:t>
      </w:r>
    </w:p>
    <w:p>
      <w:pPr>
        <w:spacing w:afterLines="50" w:line="600" w:lineRule="exact"/>
        <w:jc w:val="center"/>
        <w:rPr>
          <w:rFonts w:ascii="方正小标宋_GBK" w:hAnsi="Calibri" w:eastAsia="方正小标宋_GBK" w:cs="Times New Roman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龄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否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240" w:firstLineChars="100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号</w:t>
            </w:r>
          </w:p>
        </w:tc>
        <w:tc>
          <w:tcPr>
            <w:tcW w:w="24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实填写）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beforeLines="50" w:afterLines="50" w:line="400" w:lineRule="atLeast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肝炎</w:t>
            </w:r>
            <w:r>
              <w:rPr>
                <w:rFonts w:ascii="宋体" w:hAnsi="宋体" w:eastAsia="宋体" w:cs="宋体"/>
                <w:sz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</w:rPr>
              <w:t>结核</w:t>
            </w:r>
            <w:r>
              <w:rPr>
                <w:rFonts w:ascii="宋体" w:hAnsi="宋体" w:eastAsia="宋体" w:cs="宋体"/>
                <w:sz w:val="24"/>
              </w:rPr>
              <w:t>3.</w:t>
            </w:r>
            <w:r>
              <w:rPr>
                <w:rFonts w:hint="eastAsia" w:ascii="宋体" w:hAnsi="宋体" w:eastAsia="宋体" w:cs="宋体"/>
                <w:sz w:val="24"/>
              </w:rPr>
              <w:t>皮肤病</w:t>
            </w:r>
          </w:p>
          <w:p>
            <w:pPr>
              <w:suppressAutoHyphens/>
              <w:spacing w:beforeLines="50" w:afterLines="50" w:line="400" w:lineRule="atLeast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4.</w:t>
            </w:r>
            <w:r>
              <w:rPr>
                <w:rFonts w:hint="eastAsia" w:ascii="宋体" w:hAnsi="宋体" w:eastAsia="宋体" w:cs="宋体"/>
                <w:sz w:val="24"/>
              </w:rPr>
              <w:t>性传播性疾病</w:t>
            </w:r>
            <w:r>
              <w:rPr>
                <w:rFonts w:ascii="宋体" w:hAnsi="宋体" w:eastAsia="宋体" w:cs="宋体"/>
                <w:sz w:val="24"/>
              </w:rPr>
              <w:t>5.</w:t>
            </w:r>
            <w:r>
              <w:rPr>
                <w:rFonts w:hint="eastAsia" w:ascii="宋体" w:hAnsi="宋体" w:eastAsia="宋体" w:cs="宋体"/>
                <w:sz w:val="24"/>
              </w:rPr>
              <w:t>精神病</w:t>
            </w:r>
            <w:r>
              <w:rPr>
                <w:rFonts w:ascii="宋体" w:hAnsi="宋体" w:eastAsia="宋体" w:cs="宋体"/>
                <w:sz w:val="24"/>
              </w:rPr>
              <w:t>6.</w:t>
            </w:r>
            <w:r>
              <w:rPr>
                <w:rFonts w:hint="eastAsia" w:ascii="宋体" w:hAnsi="宋体" w:eastAsia="宋体" w:cs="宋体"/>
                <w:sz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受检者确认签字：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五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官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裸眼视力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矫正视力</w:t>
            </w:r>
          </w:p>
        </w:tc>
        <w:tc>
          <w:tcPr>
            <w:tcW w:w="1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矫正度数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辨色力</w:t>
            </w:r>
          </w:p>
        </w:tc>
        <w:tc>
          <w:tcPr>
            <w:tcW w:w="25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眼病</w:t>
            </w:r>
          </w:p>
        </w:tc>
        <w:tc>
          <w:tcPr>
            <w:tcW w:w="24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听力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左耳米</w:t>
            </w:r>
          </w:p>
        </w:tc>
        <w:tc>
          <w:tcPr>
            <w:tcW w:w="33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右耳米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鼻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嗅觉</w:t>
            </w:r>
          </w:p>
        </w:tc>
        <w:tc>
          <w:tcPr>
            <w:tcW w:w="1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鼻及鼻窦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部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咽喉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口腔唇腭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齿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高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重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1920" w:firstLineChars="800"/>
              <w:rPr>
                <w:rFonts w:ascii="宋体" w:hAnsi="Calibri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Kg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淋巴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脊柱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四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节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皮肤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颈部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62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spacing w:afterLines="5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</w:t>
            </w: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营养状况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师意见：</w:t>
            </w:r>
          </w:p>
          <w:p>
            <w:pPr>
              <w:spacing w:line="44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pacing w:line="44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血压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心脏及血管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呼吸系统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腹部器官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神经及精神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它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心电图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妇科检查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滴虫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酵母菌（念球菌）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查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血常规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尿常规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转氨酶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淋球菌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梅毒螺旋体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胸部透视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结论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pacing w:line="440" w:lineRule="exact"/>
              <w:ind w:firstLine="5400" w:firstLineChars="2250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  <w:jc w:val="center"/>
        </w:trPr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见</w:t>
            </w:r>
          </w:p>
        </w:tc>
        <w:tc>
          <w:tcPr>
            <w:tcW w:w="8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Calibri" w:eastAsia="宋体" w:cs="宋体"/>
                <w:sz w:val="24"/>
              </w:rPr>
            </w:pPr>
          </w:p>
          <w:p>
            <w:pPr>
              <w:spacing w:line="520" w:lineRule="exact"/>
              <w:ind w:firstLine="5400" w:firstLineChars="2250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ascii="宋体" w:hAnsi="Calibri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</w:tbl>
    <w:p>
      <w:pPr>
        <w:suppressAutoHyphens/>
        <w:spacing w:beforeLines="100"/>
        <w:ind w:firstLine="240" w:firstLineChars="1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宋体" w:hAnsi="宋体" w:eastAsia="宋体" w:cs="宋体"/>
          <w:sz w:val="24"/>
        </w:rPr>
        <w:t>说明：负责医师作体检结论要填写“合格”、“不合格“两种结论，并说明原因。</w:t>
      </w:r>
      <w:bookmarkStart w:id="0" w:name="_GoBack"/>
      <w:bookmarkEnd w:id="0"/>
    </w:p>
    <w:sectPr>
      <w:pgSz w:w="11906" w:h="16838"/>
      <w:pgMar w:top="1134" w:right="1474" w:bottom="1134" w:left="147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iMjNlYTdkYjQyYmVhNDM1ZjRkNDY2MzJkN2Q1MWQifQ=="/>
  </w:docVars>
  <w:rsids>
    <w:rsidRoot w:val="00B85FF7"/>
    <w:rsid w:val="000C228B"/>
    <w:rsid w:val="000C7B76"/>
    <w:rsid w:val="00115580"/>
    <w:rsid w:val="00133718"/>
    <w:rsid w:val="00135CF5"/>
    <w:rsid w:val="001A27EE"/>
    <w:rsid w:val="00211084"/>
    <w:rsid w:val="00276498"/>
    <w:rsid w:val="002C2073"/>
    <w:rsid w:val="00366E94"/>
    <w:rsid w:val="003810E5"/>
    <w:rsid w:val="00385BE7"/>
    <w:rsid w:val="00455EF0"/>
    <w:rsid w:val="004B031B"/>
    <w:rsid w:val="005539FE"/>
    <w:rsid w:val="00557F58"/>
    <w:rsid w:val="00663FC8"/>
    <w:rsid w:val="006C2076"/>
    <w:rsid w:val="006F3FA7"/>
    <w:rsid w:val="00723259"/>
    <w:rsid w:val="00734C83"/>
    <w:rsid w:val="007731F3"/>
    <w:rsid w:val="00810B8D"/>
    <w:rsid w:val="00827543"/>
    <w:rsid w:val="00892FD6"/>
    <w:rsid w:val="008A1025"/>
    <w:rsid w:val="008D473C"/>
    <w:rsid w:val="00954610"/>
    <w:rsid w:val="009764F2"/>
    <w:rsid w:val="00A33A77"/>
    <w:rsid w:val="00A40266"/>
    <w:rsid w:val="00AD5F3B"/>
    <w:rsid w:val="00B10390"/>
    <w:rsid w:val="00B85FF7"/>
    <w:rsid w:val="00BA4C48"/>
    <w:rsid w:val="00BF79B6"/>
    <w:rsid w:val="00C2105F"/>
    <w:rsid w:val="00C95D05"/>
    <w:rsid w:val="00D40A8A"/>
    <w:rsid w:val="00E6369D"/>
    <w:rsid w:val="00E650DD"/>
    <w:rsid w:val="00E70388"/>
    <w:rsid w:val="00F91B8C"/>
    <w:rsid w:val="00FD22FC"/>
    <w:rsid w:val="00FE5F9C"/>
    <w:rsid w:val="0E0E4D72"/>
    <w:rsid w:val="26AB5818"/>
    <w:rsid w:val="2EC340FA"/>
    <w:rsid w:val="3AD15945"/>
    <w:rsid w:val="6AD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333333"/>
      <w:u w:val="none"/>
      <w:shd w:val="clear" w:color="auto" w:fill="auto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4C6F-DA33-4B3E-9A52-D0908F20B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57</Words>
  <Characters>365</Characters>
  <Lines>39</Lines>
  <Paragraphs>11</Paragraphs>
  <TotalTime>1</TotalTime>
  <ScaleCrop>false</ScaleCrop>
  <LinksUpToDate>false</LinksUpToDate>
  <CharactersWithSpaces>3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0:37:00Z</dcterms:created>
  <dc:creator>Administrator</dc:creator>
  <cp:lastModifiedBy>Administrator</cp:lastModifiedBy>
  <dcterms:modified xsi:type="dcterms:W3CDTF">2022-10-09T03:02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B18821BF45944268E97DD2B7A23553D</vt:lpwstr>
  </property>
</Properties>
</file>